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847E" w14:textId="77777777" w:rsidR="000B3978" w:rsidRDefault="000B3978" w:rsidP="00BC4937">
      <w:pPr>
        <w:ind w:right="-810"/>
        <w:rPr>
          <w:color w:val="000000"/>
          <w:sz w:val="10"/>
          <w:szCs w:val="10"/>
        </w:rPr>
      </w:pPr>
    </w:p>
    <w:p w14:paraId="28B39BE8" w14:textId="77777777" w:rsidR="004B5482" w:rsidRPr="008E07A1" w:rsidRDefault="004B5482" w:rsidP="00597821">
      <w:pPr>
        <w:ind w:right="-810"/>
        <w:rPr>
          <w:color w:val="000000"/>
          <w:sz w:val="10"/>
          <w:szCs w:val="10"/>
        </w:rPr>
      </w:pPr>
    </w:p>
    <w:p w14:paraId="0D70EDB9" w14:textId="7D7316F4" w:rsidR="00E12F7A" w:rsidRPr="001D1868" w:rsidRDefault="00F1796D" w:rsidP="00056584">
      <w:pPr>
        <w:ind w:left="7110" w:right="-810" w:firstLine="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</w:t>
      </w:r>
      <w:r w:rsidR="00F16586">
        <w:rPr>
          <w:color w:val="000000"/>
          <w:sz w:val="24"/>
          <w:szCs w:val="24"/>
        </w:rPr>
        <w:t xml:space="preserve">    </w:t>
      </w:r>
      <w:r w:rsidR="00657EDF">
        <w:rPr>
          <w:color w:val="000000"/>
          <w:sz w:val="24"/>
          <w:szCs w:val="24"/>
        </w:rPr>
        <w:t xml:space="preserve"> </w:t>
      </w:r>
      <w:r w:rsidR="00504A5E">
        <w:rPr>
          <w:color w:val="000000"/>
          <w:sz w:val="24"/>
          <w:szCs w:val="24"/>
          <w:u w:val="single"/>
        </w:rPr>
        <w:t>2018/04/01</w:t>
      </w:r>
      <w:bookmarkStart w:id="0" w:name="_GoBack"/>
      <w:bookmarkEnd w:id="0"/>
    </w:p>
    <w:p w14:paraId="405C8EE6" w14:textId="77777777" w:rsidR="00E12F7A" w:rsidRPr="008E07A1" w:rsidRDefault="00F1796D" w:rsidP="00DF4D3A">
      <w:pPr>
        <w:ind w:left="7200" w:right="-810" w:firstLine="720"/>
        <w:rPr>
          <w:color w:val="000000"/>
        </w:rPr>
      </w:pPr>
      <w:r>
        <w:rPr>
          <w:color w:val="000000"/>
        </w:rPr>
        <w:t xml:space="preserve">         </w:t>
      </w:r>
      <w:r w:rsidR="00657EDF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E12F7A" w:rsidRPr="008E07A1">
        <w:rPr>
          <w:color w:val="000000"/>
        </w:rPr>
        <w:t>Date</w:t>
      </w:r>
    </w:p>
    <w:p w14:paraId="39E2EC57" w14:textId="77777777" w:rsidR="0073415C" w:rsidRPr="008E07A1" w:rsidRDefault="0073415C" w:rsidP="0073415C">
      <w:pPr>
        <w:ind w:left="-810" w:right="-810"/>
        <w:rPr>
          <w:color w:val="000000"/>
          <w:sz w:val="2"/>
          <w:szCs w:val="2"/>
        </w:rPr>
      </w:pPr>
    </w:p>
    <w:p w14:paraId="519196D4" w14:textId="77777777" w:rsidR="00F200D1" w:rsidRDefault="00E12F7A" w:rsidP="00F200D1">
      <w:pPr>
        <w:ind w:left="-810" w:right="-810"/>
        <w:rPr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To whom it may concern:</w:t>
      </w:r>
    </w:p>
    <w:p w14:paraId="0A4E55F5" w14:textId="11E95751" w:rsidR="00582809" w:rsidRDefault="00955BB4" w:rsidP="00677E1B">
      <w:pPr>
        <w:ind w:left="-810" w:right="-810" w:firstLine="8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to certify, </w:t>
      </w:r>
      <w:r w:rsidR="006269E4" w:rsidRPr="006269E4">
        <w:rPr>
          <w:b/>
          <w:color w:val="000000"/>
          <w:sz w:val="24"/>
          <w:szCs w:val="24"/>
        </w:rPr>
        <w:t>Rullamas, Pogi Kealu S., a native of Calamba</w:t>
      </w:r>
      <w:r w:rsidR="00394B6C">
        <w:rPr>
          <w:b/>
          <w:color w:val="000000"/>
          <w:sz w:val="24"/>
          <w:szCs w:val="24"/>
        </w:rPr>
        <w:t xml:space="preserve">, </w:t>
      </w:r>
      <w:r w:rsidR="00E12F7A">
        <w:rPr>
          <w:color w:val="000000"/>
          <w:sz w:val="24"/>
          <w:szCs w:val="24"/>
        </w:rPr>
        <w:t>born</w:t>
      </w:r>
      <w:r w:rsidR="00F16586">
        <w:rPr>
          <w:color w:val="000000"/>
          <w:sz w:val="24"/>
          <w:szCs w:val="24"/>
        </w:rPr>
        <w:t xml:space="preserve"> on</w:t>
      </w:r>
      <w:r w:rsidR="00340870">
        <w:rPr>
          <w:color w:val="000000"/>
          <w:sz w:val="24"/>
          <w:szCs w:val="24"/>
        </w:rPr>
        <w:t xml:space="preserve"> </w:t>
      </w:r>
      <w:r w:rsidR="006933AF">
        <w:rPr>
          <w:b/>
          <w:color w:val="000000"/>
          <w:sz w:val="24"/>
          <w:szCs w:val="24"/>
        </w:rPr>
        <w:t>April 6, 1997</w:t>
      </w:r>
      <w:r w:rsidR="001C50B3">
        <w:rPr>
          <w:b/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>and p</w:t>
      </w:r>
      <w:r w:rsidR="00E12F7A" w:rsidRPr="00415A28">
        <w:rPr>
          <w:color w:val="000000"/>
          <w:sz w:val="24"/>
          <w:szCs w:val="24"/>
        </w:rPr>
        <w:t>resently residing at</w:t>
      </w:r>
      <w:r w:rsidR="00BF1071">
        <w:rPr>
          <w:color w:val="000000"/>
          <w:sz w:val="24"/>
          <w:szCs w:val="24"/>
        </w:rPr>
        <w:t xml:space="preserve"> </w:t>
      </w:r>
      <w:r w:rsidR="009A56AE">
        <w:rPr>
          <w:b/>
          <w:color w:val="000000"/>
          <w:sz w:val="24"/>
          <w:szCs w:val="24"/>
        </w:rPr>
        <w:t>Bgy.Burol</w:t>
      </w:r>
      <w:r w:rsidR="00263885">
        <w:rPr>
          <w:b/>
          <w:color w:val="000000"/>
          <w:sz w:val="24"/>
          <w:szCs w:val="24"/>
        </w:rPr>
        <w:t>.</w:t>
      </w:r>
      <w:r w:rsidR="00460D1E" w:rsidRPr="003D3199">
        <w:rPr>
          <w:b/>
          <w:color w:val="000000"/>
          <w:sz w:val="24"/>
          <w:szCs w:val="24"/>
        </w:rPr>
        <w:t>,</w:t>
      </w:r>
      <w:r w:rsidR="0022309C">
        <w:rPr>
          <w:b/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Malaban</w:t>
      </w:r>
      <w:r w:rsidR="00FF37F5">
        <w:rPr>
          <w:color w:val="000000"/>
          <w:sz w:val="24"/>
          <w:szCs w:val="24"/>
        </w:rPr>
        <w:t>,</w:t>
      </w:r>
      <w:r w:rsidR="00E12F7A" w:rsidRPr="00415A28">
        <w:rPr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 xml:space="preserve">City of </w:t>
      </w:r>
      <w:r w:rsidR="00E12F7A" w:rsidRPr="00415A28">
        <w:rPr>
          <w:color w:val="000000"/>
          <w:sz w:val="24"/>
          <w:szCs w:val="24"/>
        </w:rPr>
        <w:t>Biñan, Laguna</w:t>
      </w:r>
      <w:r w:rsidR="00E12F7A">
        <w:rPr>
          <w:color w:val="000000"/>
          <w:sz w:val="24"/>
          <w:szCs w:val="24"/>
        </w:rPr>
        <w:t>,</w:t>
      </w:r>
      <w:r w:rsidR="00F16586">
        <w:rPr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whose signature and thumb-marks appear herein is a person of good moral character and reputation and a peaceful</w:t>
      </w:r>
      <w:r w:rsidR="00E12F7A">
        <w:rPr>
          <w:color w:val="000000"/>
          <w:sz w:val="24"/>
          <w:szCs w:val="24"/>
        </w:rPr>
        <w:t xml:space="preserve"> law-</w:t>
      </w:r>
      <w:r w:rsidR="00E12F7A" w:rsidRPr="00415A28">
        <w:rPr>
          <w:color w:val="000000"/>
          <w:sz w:val="24"/>
          <w:szCs w:val="24"/>
        </w:rPr>
        <w:t>abiding citizen.</w:t>
      </w:r>
    </w:p>
    <w:p w14:paraId="7A446181" w14:textId="77777777" w:rsidR="00677E1B" w:rsidRDefault="00E8666A" w:rsidP="00D11589">
      <w:pPr>
        <w:ind w:right="-810"/>
        <w:jc w:val="both"/>
        <w:rPr>
          <w:color w:val="000000"/>
          <w:sz w:val="8"/>
          <w:szCs w:val="24"/>
        </w:rPr>
      </w:pPr>
      <w:r>
        <w:rPr>
          <w:color w:val="000000"/>
          <w:sz w:val="8"/>
          <w:szCs w:val="24"/>
        </w:rPr>
        <w:t>\</w:t>
      </w:r>
    </w:p>
    <w:p w14:paraId="2C5D9956" w14:textId="3DE4ED20" w:rsidR="00812BFD" w:rsidRPr="00263885" w:rsidRDefault="00E12F7A" w:rsidP="007B6CE0">
      <w:pPr>
        <w:ind w:left="-810" w:right="-810" w:firstLine="810"/>
        <w:jc w:val="both"/>
        <w:rPr>
          <w:b/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Issued upon the request of the above-named person in connecti</w:t>
      </w:r>
      <w:r>
        <w:rPr>
          <w:color w:val="000000"/>
          <w:sz w:val="24"/>
          <w:szCs w:val="24"/>
        </w:rPr>
        <w:t>on with his/her applic</w:t>
      </w:r>
      <w:r w:rsidR="00263885">
        <w:rPr>
          <w:color w:val="000000"/>
          <w:sz w:val="24"/>
          <w:szCs w:val="24"/>
        </w:rPr>
        <w:t xml:space="preserve">ation for </w:t>
      </w:r>
      <w:r w:rsidR="000A1CB0">
        <w:rPr>
          <w:b/>
          <w:color w:val="000000"/>
          <w:sz w:val="24"/>
          <w:szCs w:val="24"/>
        </w:rPr>
        <w:t>la lng</w:t>
      </w:r>
    </w:p>
    <w:p w14:paraId="1DD03B4E" w14:textId="77777777" w:rsidR="005F579B" w:rsidRDefault="005F579B" w:rsidP="00264143">
      <w:pPr>
        <w:ind w:left="-810" w:right="-810" w:firstLine="810"/>
        <w:jc w:val="both"/>
        <w:rPr>
          <w:b/>
          <w:color w:val="000000"/>
          <w:sz w:val="24"/>
          <w:szCs w:val="24"/>
        </w:rPr>
      </w:pPr>
    </w:p>
    <w:p w14:paraId="587FE89D" w14:textId="77777777" w:rsidR="00970EF5" w:rsidRPr="00970EF5" w:rsidRDefault="00970EF5" w:rsidP="00264143">
      <w:pPr>
        <w:ind w:left="-810" w:right="-810" w:firstLine="810"/>
        <w:jc w:val="both"/>
        <w:rPr>
          <w:b/>
          <w:color w:val="000000"/>
          <w:sz w:val="16"/>
          <w:szCs w:val="16"/>
        </w:rPr>
      </w:pPr>
    </w:p>
    <w:p w14:paraId="3E0BC19A" w14:textId="77777777" w:rsidR="00DE5245" w:rsidRDefault="00DE5245" w:rsidP="0069401D">
      <w:pPr>
        <w:ind w:right="-810"/>
        <w:jc w:val="both"/>
        <w:rPr>
          <w:color w:val="000000"/>
          <w:szCs w:val="20"/>
        </w:rPr>
      </w:pPr>
    </w:p>
    <w:p w14:paraId="640F005E" w14:textId="77777777" w:rsidR="00783C4C" w:rsidRDefault="00783C4C" w:rsidP="0069401D">
      <w:pPr>
        <w:ind w:right="-810"/>
        <w:jc w:val="both"/>
        <w:rPr>
          <w:color w:val="000000"/>
          <w:szCs w:val="20"/>
        </w:rPr>
      </w:pPr>
    </w:p>
    <w:p w14:paraId="2E8E04AB" w14:textId="77777777" w:rsidR="000D4C7E" w:rsidRPr="000D4C7E" w:rsidRDefault="000D4C7E" w:rsidP="000D4C7E">
      <w:pPr>
        <w:ind w:right="-810"/>
        <w:jc w:val="both"/>
        <w:rPr>
          <w:color w:val="000000"/>
          <w:sz w:val="16"/>
          <w:szCs w:val="16"/>
        </w:rPr>
      </w:pPr>
    </w:p>
    <w:p w14:paraId="1955EAE4" w14:textId="77777777" w:rsidR="008E07A1" w:rsidRDefault="008E07A1" w:rsidP="000D4C7E">
      <w:pPr>
        <w:ind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020ED58" w14:textId="77777777" w:rsidR="008E07A1" w:rsidRPr="008E07A1" w:rsidRDefault="008E07A1" w:rsidP="00723AA6">
      <w:pPr>
        <w:ind w:left="-810" w:right="-810"/>
        <w:jc w:val="both"/>
        <w:rPr>
          <w:color w:val="000000"/>
          <w:sz w:val="10"/>
          <w:szCs w:val="10"/>
        </w:rPr>
      </w:pPr>
    </w:p>
    <w:p w14:paraId="5A3E0B81" w14:textId="77777777" w:rsidR="008E07A1" w:rsidRPr="00AD5EE0" w:rsidRDefault="008E07A1" w:rsidP="00AD5EE0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. Cert No.:</w:t>
      </w:r>
      <w:r w:rsidR="000A03BA">
        <w:rPr>
          <w:color w:val="000000"/>
          <w:sz w:val="20"/>
          <w:szCs w:val="20"/>
        </w:rPr>
        <w:t xml:space="preserve"> </w:t>
      </w:r>
      <w:r w:rsidR="00AD5EE0">
        <w:rPr>
          <w:color w:val="000000"/>
          <w:sz w:val="20"/>
          <w:szCs w:val="20"/>
        </w:rPr>
        <w:tab/>
      </w:r>
      <w:r w:rsidR="00AD5EE0">
        <w:rPr>
          <w:color w:val="000000"/>
          <w:sz w:val="20"/>
          <w:szCs w:val="20"/>
        </w:rPr>
        <w:tab/>
      </w:r>
    </w:p>
    <w:p w14:paraId="194C3918" w14:textId="77777777" w:rsidR="008E07A1" w:rsidRDefault="008E07A1" w:rsidP="00723AA6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at       </w:t>
      </w:r>
      <w:r w:rsidR="00CC5001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F670A">
        <w:rPr>
          <w:color w:val="000000"/>
          <w:sz w:val="20"/>
          <w:szCs w:val="20"/>
        </w:rPr>
        <w:t xml:space="preserve">          </w:t>
      </w:r>
    </w:p>
    <w:p w14:paraId="1C371068" w14:textId="77777777" w:rsidR="00F16586" w:rsidRDefault="008E07A1" w:rsidP="00310AEE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on      </w:t>
      </w:r>
      <w:r w:rsidR="002A70D6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 </w:t>
      </w:r>
      <w:r w:rsidR="00995419">
        <w:rPr>
          <w:color w:val="000000"/>
          <w:sz w:val="20"/>
          <w:szCs w:val="20"/>
        </w:rPr>
        <w:tab/>
      </w:r>
      <w:r w:rsidR="0099541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77D3296" w14:textId="77777777" w:rsid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690A5EEF" w14:textId="77777777" w:rsidR="00310AEE" w:rsidRP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4DE8EABD" w14:textId="77777777" w:rsidR="008E14E8" w:rsidRDefault="00FD4DC8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</w:t>
      </w:r>
      <w:r w:rsidR="00597821">
        <w:rPr>
          <w:color w:val="000000"/>
          <w:sz w:val="10"/>
          <w:szCs w:val="10"/>
        </w:rPr>
        <w:t xml:space="preserve">                              </w:t>
      </w:r>
    </w:p>
    <w:p w14:paraId="7B822E6C" w14:textId="77777777" w:rsidR="00E12F7A" w:rsidRPr="00597821" w:rsidRDefault="00597821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4C3BD64D" w14:textId="77777777" w:rsidR="00E12F7A" w:rsidRPr="00415A28" w:rsidRDefault="00E12F7A" w:rsidP="00E12F7A">
      <w:pPr>
        <w:rPr>
          <w:color w:val="000000"/>
        </w:rPr>
      </w:pPr>
    </w:p>
    <w:p w14:paraId="2E99258F" w14:textId="77777777" w:rsidR="004B52F3" w:rsidRDefault="004B52F3" w:rsidP="003F0AAF">
      <w:pPr>
        <w:rPr>
          <w:b/>
          <w:color w:val="FF0000"/>
          <w:sz w:val="6"/>
          <w:szCs w:val="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442B3C5" w14:textId="77777777" w:rsidR="008E07A1" w:rsidRPr="00E12F7A" w:rsidRDefault="008E07A1" w:rsidP="00E12F7A">
      <w:pPr>
        <w:ind w:left="-810" w:right="-720"/>
      </w:pPr>
    </w:p>
    <w:sectPr w:rsidR="008E07A1" w:rsidRPr="00E12F7A" w:rsidSect="00EA2D07">
      <w:headerReference w:type="default" r:id="rId7"/>
      <w:pgSz w:w="12240" w:h="20160" w:code="5"/>
      <w:pgMar w:top="6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A6BD" w14:textId="77777777" w:rsidR="00B13645" w:rsidRDefault="00B13645" w:rsidP="00EA02F0">
      <w:r>
        <w:separator/>
      </w:r>
    </w:p>
  </w:endnote>
  <w:endnote w:type="continuationSeparator" w:id="0">
    <w:p w14:paraId="0B7D49E6" w14:textId="77777777" w:rsidR="00B13645" w:rsidRDefault="00B13645" w:rsidP="00E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20E6" w14:textId="77777777" w:rsidR="00B13645" w:rsidRDefault="00B13645" w:rsidP="00EA02F0">
      <w:r>
        <w:separator/>
      </w:r>
    </w:p>
  </w:footnote>
  <w:footnote w:type="continuationSeparator" w:id="0">
    <w:p w14:paraId="1BE3F99B" w14:textId="77777777" w:rsidR="00B13645" w:rsidRDefault="00B13645" w:rsidP="00E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F3D" w14:textId="77777777" w:rsidR="008E07A1" w:rsidRDefault="008E07A1" w:rsidP="00AF1CD1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138128C3" w14:textId="77777777" w:rsidR="00811077" w:rsidRDefault="00811077" w:rsidP="00E54DE2">
    <w:pPr>
      <w:rPr>
        <w:b/>
        <w:color w:val="FF0000"/>
        <w:sz w:val="2"/>
        <w:szCs w:val="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5D056CE5" w14:textId="77777777" w:rsidR="00EA02F0" w:rsidRPr="00E54DE2" w:rsidRDefault="00123B98" w:rsidP="00E54DE2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44BAB789" wp14:editId="4A1FCF45">
          <wp:simplePos x="0" y="0"/>
          <wp:positionH relativeFrom="column">
            <wp:posOffset>5372100</wp:posOffset>
          </wp:positionH>
          <wp:positionV relativeFrom="paragraph">
            <wp:posOffset>33020</wp:posOffset>
          </wp:positionV>
          <wp:extent cx="1238250" cy="1066800"/>
          <wp:effectExtent l="0" t="0" r="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gy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F85E7" w14:textId="77777777" w:rsidR="00AF1CD1" w:rsidRDefault="00811077" w:rsidP="00EA02F0">
    <w:pPr>
      <w:pStyle w:val="Header"/>
      <w:jc w:val="center"/>
      <w:rPr>
        <w:b/>
        <w:sz w:val="32"/>
        <w:szCs w:val="32"/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4656" behindDoc="1" locked="0" layoutInCell="1" allowOverlap="1" wp14:anchorId="415F755D" wp14:editId="06264ED3">
          <wp:simplePos x="0" y="0"/>
          <wp:positionH relativeFrom="column">
            <wp:posOffset>-476250</wp:posOffset>
          </wp:positionH>
          <wp:positionV relativeFrom="paragraph">
            <wp:posOffset>13970</wp:posOffset>
          </wp:positionV>
          <wp:extent cx="933450" cy="885825"/>
          <wp:effectExtent l="0" t="0" r="0" b="952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ñ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CD1">
      <w:rPr>
        <w:b/>
        <w:sz w:val="32"/>
        <w:szCs w:val="32"/>
      </w:rPr>
      <w:t>Republic of the Philippines</w:t>
    </w:r>
  </w:p>
  <w:p w14:paraId="1E30BA4C" w14:textId="77777777" w:rsidR="008E07A1" w:rsidRDefault="00EA02F0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sz w:val="32"/>
        <w:szCs w:val="32"/>
      </w:rPr>
      <w:t>Barangay Malaban City of Biñan</w:t>
    </w:r>
    <w:r w:rsidR="003E03F0">
      <w:rPr>
        <w:b/>
        <w:sz w:val="32"/>
        <w:szCs w:val="32"/>
      </w:rPr>
      <w:t>,</w:t>
    </w:r>
    <w:r w:rsidR="008E07A1">
      <w:rPr>
        <w:b/>
        <w:sz w:val="32"/>
        <w:szCs w:val="32"/>
      </w:rPr>
      <w:t xml:space="preserve"> Laguna</w:t>
    </w:r>
  </w:p>
  <w:p w14:paraId="4E67C51C" w14:textId="77777777" w:rsidR="00E54DE2" w:rsidRDefault="00597821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06AAA68F" wp14:editId="5BC46E60">
              <wp:simplePos x="0" y="0"/>
              <wp:positionH relativeFrom="column">
                <wp:posOffset>-715645</wp:posOffset>
              </wp:positionH>
              <wp:positionV relativeFrom="paragraph">
                <wp:posOffset>481127</wp:posOffset>
              </wp:positionV>
              <wp:extent cx="7350125" cy="4625975"/>
              <wp:effectExtent l="0" t="0" r="2222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0125" cy="462597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3FC40" w14:textId="77777777" w:rsidR="00454F7E" w:rsidRDefault="00454F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AA6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35pt;margin-top:37.9pt;width:578.75pt;height:36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" fillcolor="white [3201]" strokecolor="red" strokeweight="2pt">
              <v:textbox>
                <w:txbxContent>
                  <w:p w14:paraId="4E73FC40" w14:textId="77777777" w:rsidR="00454F7E" w:rsidRDefault="00454F7E"/>
                </w:txbxContent>
              </v:textbox>
            </v:shape>
          </w:pict>
        </mc:Fallback>
      </mc:AlternateContent>
    </w:r>
    <w:r w:rsidR="00E54DE2" w:rsidRPr="002B163D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41856" behindDoc="1" locked="0" layoutInCell="1" allowOverlap="1" wp14:anchorId="19CB3C15" wp14:editId="24CCB7FD">
          <wp:simplePos x="0" y="0"/>
          <wp:positionH relativeFrom="column">
            <wp:posOffset>-228600</wp:posOffset>
          </wp:positionH>
          <wp:positionV relativeFrom="paragraph">
            <wp:posOffset>137795</wp:posOffset>
          </wp:positionV>
          <wp:extent cx="3336290" cy="3848100"/>
          <wp:effectExtent l="628650" t="0" r="187960" b="0"/>
          <wp:wrapNone/>
          <wp:docPr id="322" name="Picture 322" descr="C:\Users\Bgry. Malaban\Desktop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Untitled-1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19632">
                    <a:off x="0" y="0"/>
                    <a:ext cx="3336290" cy="384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E2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 xml:space="preserve">BARANGAY </w:t>
    </w:r>
    <w:r w:rsidR="002A5320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CERTIFICATION</w:t>
    </w:r>
  </w:p>
  <w:p w14:paraId="7E01924B" w14:textId="77777777" w:rsidR="00EA02F0" w:rsidRPr="008E07A1" w:rsidRDefault="00CA5F6E" w:rsidP="008E07A1">
    <w:pPr>
      <w:pStyle w:val="Header"/>
      <w:jc w:val="center"/>
      <w:rPr>
        <w:b/>
        <w:sz w:val="32"/>
        <w:szCs w:val="32"/>
      </w:rPr>
    </w:pP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4560" behindDoc="1" locked="0" layoutInCell="1" allowOverlap="1" wp14:anchorId="5CBB2DE4" wp14:editId="13DC5A86">
              <wp:simplePos x="0" y="0"/>
              <wp:positionH relativeFrom="column">
                <wp:posOffset>-606839</wp:posOffset>
              </wp:positionH>
              <wp:positionV relativeFrom="paragraph">
                <wp:posOffset>2446020</wp:posOffset>
              </wp:positionV>
              <wp:extent cx="2360930" cy="1404620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8101" w14:textId="77777777" w:rsidR="00CA5F6E" w:rsidRDefault="00CA5F6E">
                          <w: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B2DE4" id="_x0000_s1027" type="#_x0000_t202" style="position:absolute;left:0;text-align:left;margin-left:-47.8pt;margin-top:192.6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pwZhBOAAAAALAQAADwAAAAAAAAAAAAAAAABpBAAAZHJzL2Rvd25yZXYueG1sUEsFBgAAAAAEAAQA&#10;8wAAAHYFAAAAAA==&#10;" filled="f" stroked="f">
              <v:textbox style="mso-fit-shape-to-text:t">
                <w:txbxContent>
                  <w:p w14:paraId="06258101" w14:textId="77777777" w:rsidR="00CA5F6E" w:rsidRDefault="00CA5F6E">
                    <w: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2512" behindDoc="1" locked="0" layoutInCell="1" allowOverlap="1" wp14:anchorId="0789803A" wp14:editId="4108F7BA">
              <wp:simplePos x="0" y="0"/>
              <wp:positionH relativeFrom="column">
                <wp:posOffset>-436245</wp:posOffset>
              </wp:positionH>
              <wp:positionV relativeFrom="paragraph">
                <wp:posOffset>2627851</wp:posOffset>
              </wp:positionV>
              <wp:extent cx="2360930" cy="140462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A47E9" w14:textId="77777777" w:rsidR="00CA5F6E" w:rsidRDefault="00CA5F6E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89803A" id="_x0000_s1028" type="#_x0000_t202" style="position:absolute;left:0;text-align:left;margin-left:-34.35pt;margin-top:206.9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0Rmgl+AAAAALAQAADwAAAAAAAAAAAAAAAABpBAAAZHJzL2Rvd25yZXYueG1sUEsFBgAAAAAEAAQA&#10;8wAAAHYFAAAAAA==&#10;" filled="f" stroked="f">
              <v:textbox style="mso-fit-shape-to-text:t">
                <w:txbxContent>
                  <w:p w14:paraId="19BA47E9" w14:textId="77777777" w:rsidR="00CA5F6E" w:rsidRDefault="00CA5F6E">
                    <w:r>
                      <w:rPr>
                        <w:color w:val="000000"/>
                        <w:sz w:val="20"/>
                        <w:szCs w:val="20"/>
                      </w:rPr>
                      <w:t>Signature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0464" behindDoc="1" locked="0" layoutInCell="1" allowOverlap="1" wp14:anchorId="10147F6D" wp14:editId="7D693ECD">
              <wp:simplePos x="0" y="0"/>
              <wp:positionH relativeFrom="column">
                <wp:posOffset>3149600</wp:posOffset>
              </wp:positionH>
              <wp:positionV relativeFrom="paragraph">
                <wp:posOffset>2319876</wp:posOffset>
              </wp:positionV>
              <wp:extent cx="1063487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48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B7599" w14:textId="77777777" w:rsidR="00CA5F6E" w:rsidRDefault="00CA5F6E" w:rsidP="00CA5F6E">
                          <w:pPr>
                            <w:ind w:right="-810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Thumb Marks:</w:t>
                          </w:r>
                        </w:p>
                        <w:p w14:paraId="12AB3DDC" w14:textId="77777777" w:rsidR="00CA5F6E" w:rsidRDefault="00CA5F6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147F6D" id="_x0000_s1029" type="#_x0000_t202" style="position:absolute;left:0;text-align:left;margin-left:248pt;margin-top:182.65pt;width:83.7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" filled="f" stroked="f">
              <v:textbox style="mso-fit-shape-to-text:t">
                <w:txbxContent>
                  <w:p w14:paraId="400B7599" w14:textId="77777777" w:rsidR="00CA5F6E" w:rsidRDefault="00CA5F6E" w:rsidP="00CA5F6E">
                    <w:pPr>
                      <w:ind w:right="-810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 Thumb Marks:</w:t>
                    </w:r>
                  </w:p>
                  <w:p w14:paraId="12AB3DDC" w14:textId="77777777" w:rsidR="00CA5F6E" w:rsidRDefault="00CA5F6E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499B463E" wp14:editId="64E29775">
              <wp:simplePos x="0" y="0"/>
              <wp:positionH relativeFrom="column">
                <wp:posOffset>3301144</wp:posOffset>
              </wp:positionH>
              <wp:positionV relativeFrom="paragraph">
                <wp:posOffset>3011170</wp:posOffset>
              </wp:positionV>
              <wp:extent cx="2360930" cy="140462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3D316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      Left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       Ri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9B463E" id="_x0000_s1030" type="#_x0000_t202" style="position:absolute;left:0;text-align:left;margin-left:259.95pt;margin-top:237.1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" filled="f" stroked="f">
              <v:textbox style="mso-fit-shape-to-text:t">
                <w:txbxContent>
                  <w:p w14:paraId="5A93D316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 xml:space="preserve">        Left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       Right</w:t>
                    </w:r>
                  </w:p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D942A9" wp14:editId="20DF4176">
              <wp:simplePos x="0" y="0"/>
              <wp:positionH relativeFrom="column">
                <wp:posOffset>3264535</wp:posOffset>
              </wp:positionH>
              <wp:positionV relativeFrom="paragraph">
                <wp:posOffset>2826799</wp:posOffset>
              </wp:positionV>
              <wp:extent cx="2360930" cy="140462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43D8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_____________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942A9" id="_x0000_s1031" type="#_x0000_t202" style="position:absolute;left:0;text-align:left;margin-left:257.05pt;margin-top:222.6pt;width:185.9pt;height:110.6pt;z-index:-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q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" filled="f" stroked="f">
              <v:textbox style="mso-fit-shape-to-text:t">
                <w:txbxContent>
                  <w:p w14:paraId="053743D8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>_____________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_____________</w:t>
                    </w:r>
                  </w:p>
                </w:txbxContent>
              </v:textbox>
            </v:shape>
          </w:pict>
        </mc:Fallback>
      </mc:AlternateContent>
    </w:r>
    <w:r w:rsidR="00757408">
      <w:rPr>
        <w:b/>
        <w:noProof/>
        <w:color w:val="FF0000"/>
        <w:sz w:val="6"/>
        <w:szCs w:val="6"/>
      </w:rPr>
      <w:drawing>
        <wp:anchor distT="0" distB="0" distL="114300" distR="114300" simplePos="0" relativeHeight="251683840" behindDoc="0" locked="0" layoutInCell="1" allowOverlap="1" wp14:anchorId="2FDF0D35" wp14:editId="1B0A6CB8">
          <wp:simplePos x="0" y="0"/>
          <wp:positionH relativeFrom="column">
            <wp:posOffset>-600075</wp:posOffset>
          </wp:positionH>
          <wp:positionV relativeFrom="paragraph">
            <wp:posOffset>3546889</wp:posOffset>
          </wp:positionV>
          <wp:extent cx="3656965" cy="673100"/>
          <wp:effectExtent l="0" t="0" r="635" b="0"/>
          <wp:wrapNone/>
          <wp:docPr id="325" name="Picture 325" descr="C:\Users\Bgry. Malaban\Desktop\112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1123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9F986BD" wp14:editId="74B2EDD4">
              <wp:simplePos x="0" y="0"/>
              <wp:positionH relativeFrom="column">
                <wp:posOffset>-579976</wp:posOffset>
              </wp:positionH>
              <wp:positionV relativeFrom="paragraph">
                <wp:posOffset>3397250</wp:posOffset>
              </wp:positionV>
              <wp:extent cx="2166620" cy="140462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C4C2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Note: </w:t>
                          </w:r>
                          <w:r w:rsidR="0097739A"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Valid o</w:t>
                          </w:r>
                          <w:r w:rsidR="0097739A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ly for 180 days from date issued</w:t>
                          </w:r>
                        </w:p>
                        <w:p w14:paraId="444107E4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ot valid w/o the Barangay official seal</w:t>
                          </w:r>
                        </w:p>
                        <w:p w14:paraId="0DD87F43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F986BD" id="_x0000_s1032" type="#_x0000_t202" style="position:absolute;left:0;text-align:left;margin-left:-45.65pt;margin-top:267.5pt;width:170.6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" filled="f" stroked="f">
              <v:textbox style="mso-fit-shape-to-text:t">
                <w:txbxContent>
                  <w:p w14:paraId="0F18C4C2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 xml:space="preserve">Note: </w:t>
                    </w:r>
                    <w:r w:rsidR="0097739A"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Valid o</w:t>
                    </w:r>
                    <w:r w:rsidR="0097739A">
                      <w:rPr>
                        <w:i/>
                        <w:color w:val="000000"/>
                        <w:sz w:val="16"/>
                        <w:szCs w:val="16"/>
                      </w:rPr>
                      <w:t>nly for 180 days from date issued</w:t>
                    </w:r>
                  </w:p>
                  <w:p w14:paraId="444107E4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Not valid w/o the Barangay official seal</w:t>
                    </w:r>
                  </w:p>
                  <w:p w14:paraId="0DD87F43" w14:textId="77777777" w:rsidR="00757408" w:rsidRDefault="00757408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F5AD0E2" wp14:editId="2A0C331D">
              <wp:simplePos x="0" y="0"/>
              <wp:positionH relativeFrom="column">
                <wp:posOffset>4546379</wp:posOffset>
              </wp:positionH>
              <wp:positionV relativeFrom="paragraph">
                <wp:posOffset>375031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70315" w14:textId="77777777" w:rsidR="00757408" w:rsidRPr="00597821" w:rsidRDefault="00757408" w:rsidP="00757408">
                          <w:pPr>
                            <w:spacing w:line="360" w:lineRule="auto"/>
                            <w:jc w:val="both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r w:rsidRPr="008E07A1">
                            <w:rPr>
                              <w:color w:val="000000"/>
                              <w:sz w:val="24"/>
                              <w:szCs w:val="24"/>
                            </w:rPr>
                            <w:t>Barangay Chairman</w:t>
                          </w:r>
                        </w:p>
                        <w:p w14:paraId="674E0588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D0E2" id="_x0000_s1033" type="#_x0000_t202" style="position:absolute;left:0;text-align:left;margin-left:358pt;margin-top:295.3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" filled="f" stroked="f">
              <v:textbox style="mso-fit-shape-to-text:t">
                <w:txbxContent>
                  <w:p w14:paraId="48470315" w14:textId="77777777" w:rsidR="00757408" w:rsidRPr="00597821" w:rsidRDefault="00757408" w:rsidP="00757408">
                    <w:pPr>
                      <w:spacing w:line="360" w:lineRule="auto"/>
                      <w:jc w:val="both"/>
                      <w:rPr>
                        <w:color w:val="000000"/>
                        <w:sz w:val="10"/>
                        <w:szCs w:val="10"/>
                      </w:rPr>
                    </w:pPr>
                    <w:r w:rsidRPr="008E07A1">
                      <w:rPr>
                        <w:color w:val="000000"/>
                        <w:sz w:val="24"/>
                        <w:szCs w:val="24"/>
                      </w:rPr>
                      <w:t>Barangay Chairman</w:t>
                    </w:r>
                  </w:p>
                  <w:p w14:paraId="674E0588" w14:textId="77777777" w:rsidR="00757408" w:rsidRDefault="00757408"/>
                </w:txbxContent>
              </v:textbox>
            </v:shape>
          </w:pict>
        </mc:Fallback>
      </mc:AlternateContent>
    </w:r>
    <w:r w:rsidR="00757408">
      <w:rPr>
        <w:noProof/>
        <w:color w:val="000000"/>
        <w:sz w:val="24"/>
        <w:szCs w:val="24"/>
      </w:rPr>
      <w:drawing>
        <wp:anchor distT="0" distB="0" distL="114300" distR="114300" simplePos="0" relativeHeight="251640832" behindDoc="0" locked="0" layoutInCell="1" allowOverlap="1" wp14:anchorId="31119E2D" wp14:editId="0BEDF87F">
          <wp:simplePos x="0" y="0"/>
          <wp:positionH relativeFrom="column">
            <wp:posOffset>4386580</wp:posOffset>
          </wp:positionH>
          <wp:positionV relativeFrom="paragraph">
            <wp:posOffset>3282094</wp:posOffset>
          </wp:positionV>
          <wp:extent cx="1501140" cy="447675"/>
          <wp:effectExtent l="0" t="0" r="0" b="9525"/>
          <wp:wrapNone/>
          <wp:docPr id="324" name="Picture 324" descr="C:\Users\Bgry. Malaban\Desktop\New folder\11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gry. Malaban\Desktop\New folder\1122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>
      <w:rPr>
        <w:b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4362D2F0" wp14:editId="414320DF">
          <wp:simplePos x="0" y="0"/>
          <wp:positionH relativeFrom="column">
            <wp:posOffset>4066540</wp:posOffset>
          </wp:positionH>
          <wp:positionV relativeFrom="paragraph">
            <wp:posOffset>3533996</wp:posOffset>
          </wp:positionV>
          <wp:extent cx="2200275" cy="570865"/>
          <wp:effectExtent l="0" t="0" r="0" b="0"/>
          <wp:wrapNone/>
          <wp:docPr id="326" name="Picture 326" descr="D:\backup\Cath\Documents\Documents Permit\Logo\Jun Nuc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Jun Nucum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1C" w:rsidRPr="00B7200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50E321" wp14:editId="052633D8">
              <wp:simplePos x="0" y="0"/>
              <wp:positionH relativeFrom="column">
                <wp:posOffset>-21590</wp:posOffset>
              </wp:positionH>
              <wp:positionV relativeFrom="paragraph">
                <wp:posOffset>4111422</wp:posOffset>
              </wp:positionV>
              <wp:extent cx="6048375" cy="59817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4DCD" w14:textId="77777777" w:rsidR="008F6374" w:rsidRPr="00B72009" w:rsidRDefault="008F6374" w:rsidP="008F637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2009">
                            <w:rPr>
                              <w:b/>
                              <w:sz w:val="24"/>
                              <w:szCs w:val="24"/>
                            </w:rPr>
                            <w:t>Barangay Councilor</w:t>
                          </w:r>
                        </w:p>
                        <w:p w14:paraId="17CA9E1F" w14:textId="77777777" w:rsidR="008F6374" w:rsidRPr="00B72009" w:rsidRDefault="008F6374" w:rsidP="008F6374">
                          <w:pPr>
                            <w:pStyle w:val="Footer"/>
                            <w:jc w:val="center"/>
                          </w:pPr>
                          <w:r w:rsidRPr="00B72009">
                            <w:t xml:space="preserve">Ernesto De </w:t>
                          </w:r>
                          <w:proofErr w:type="gramStart"/>
                          <w:r w:rsidRPr="00B72009">
                            <w:t>Castro :</w:t>
                          </w:r>
                          <w:proofErr w:type="gramEnd"/>
                          <w:r w:rsidRPr="00B72009">
                            <w:t xml:space="preserve"> Niña Sarah De Castro : </w:t>
                          </w:r>
                          <w:r>
                            <w:t>Armando</w:t>
                          </w:r>
                          <w:r w:rsidRPr="00B72009">
                            <w:t xml:space="preserve"> </w:t>
                          </w:r>
                          <w:proofErr w:type="spellStart"/>
                          <w:r w:rsidRPr="00B72009">
                            <w:t>Presbitero</w:t>
                          </w:r>
                          <w:proofErr w:type="spellEnd"/>
                          <w:r w:rsidRPr="00B72009">
                            <w:t xml:space="preserve"> : Ro</w:t>
                          </w:r>
                          <w:r>
                            <w:t>lando</w:t>
                          </w:r>
                          <w:r w:rsidRPr="00B72009">
                            <w:t xml:space="preserve"> Artes : Ronaldo </w:t>
                          </w:r>
                          <w:proofErr w:type="spellStart"/>
                          <w:r w:rsidRPr="00B72009">
                            <w:t>Casano</w:t>
                          </w:r>
                          <w:proofErr w:type="spellEnd"/>
                          <w:r w:rsidRPr="00B72009">
                            <w:t xml:space="preserve"> </w:t>
                          </w:r>
                        </w:p>
                        <w:p w14:paraId="5320CD46" w14:textId="77777777" w:rsidR="008F6374" w:rsidRPr="00B72009" w:rsidRDefault="008F6374" w:rsidP="008F6374">
                          <w:pPr>
                            <w:jc w:val="center"/>
                          </w:pPr>
                          <w:r w:rsidRPr="00B72009">
                            <w:t xml:space="preserve">Dennis </w:t>
                          </w:r>
                          <w:proofErr w:type="spellStart"/>
                          <w:proofErr w:type="gramStart"/>
                          <w:r w:rsidRPr="00B72009">
                            <w:t>Salandanan</w:t>
                          </w:r>
                          <w:proofErr w:type="spellEnd"/>
                          <w:r w:rsidRPr="00B72009">
                            <w:t xml:space="preserve"> :</w:t>
                          </w:r>
                          <w:proofErr w:type="gramEnd"/>
                          <w:r w:rsidRPr="00B72009">
                            <w:t xml:space="preserve"> Steven Manz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0E321" id="_x0000_s1034" type="#_x0000_t202" style="position:absolute;left:0;text-align:left;margin-left:-1.7pt;margin-top:323.75pt;width:476.25pt;height:47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" stroked="f">
              <v:textbox>
                <w:txbxContent>
                  <w:p w14:paraId="5A194DCD" w14:textId="77777777" w:rsidR="008F6374" w:rsidRPr="00B72009" w:rsidRDefault="008F6374" w:rsidP="008F637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72009">
                      <w:rPr>
                        <w:b/>
                        <w:sz w:val="24"/>
                        <w:szCs w:val="24"/>
                      </w:rPr>
                      <w:t>Barangay Councilor</w:t>
                    </w:r>
                  </w:p>
                  <w:p w14:paraId="17CA9E1F" w14:textId="77777777" w:rsidR="008F6374" w:rsidRPr="00B72009" w:rsidRDefault="008F6374" w:rsidP="008F6374">
                    <w:pPr>
                      <w:pStyle w:val="Footer"/>
                      <w:jc w:val="center"/>
                    </w:pPr>
                    <w:r w:rsidRPr="00B72009">
                      <w:t xml:space="preserve">Ernesto De </w:t>
                    </w:r>
                    <w:proofErr w:type="gramStart"/>
                    <w:r w:rsidRPr="00B72009">
                      <w:t>Castro :</w:t>
                    </w:r>
                    <w:proofErr w:type="gramEnd"/>
                    <w:r w:rsidRPr="00B72009">
                      <w:t xml:space="preserve"> Niña Sarah De Castro : </w:t>
                    </w:r>
                    <w:r>
                      <w:t>Armando</w:t>
                    </w:r>
                    <w:r w:rsidRPr="00B72009">
                      <w:t xml:space="preserve"> </w:t>
                    </w:r>
                    <w:proofErr w:type="spellStart"/>
                    <w:r w:rsidRPr="00B72009">
                      <w:t>Presbitero</w:t>
                    </w:r>
                    <w:proofErr w:type="spellEnd"/>
                    <w:r w:rsidRPr="00B72009">
                      <w:t xml:space="preserve"> : Ro</w:t>
                    </w:r>
                    <w:r>
                      <w:t>lando</w:t>
                    </w:r>
                    <w:r w:rsidRPr="00B72009">
                      <w:t xml:space="preserve"> Artes : Ronaldo </w:t>
                    </w:r>
                    <w:proofErr w:type="spellStart"/>
                    <w:r w:rsidRPr="00B72009">
                      <w:t>Casano</w:t>
                    </w:r>
                    <w:proofErr w:type="spellEnd"/>
                    <w:r w:rsidRPr="00B72009">
                      <w:t xml:space="preserve"> </w:t>
                    </w:r>
                  </w:p>
                  <w:p w14:paraId="5320CD46" w14:textId="77777777" w:rsidR="008F6374" w:rsidRPr="00B72009" w:rsidRDefault="008F6374" w:rsidP="008F6374">
                    <w:pPr>
                      <w:jc w:val="center"/>
                    </w:pPr>
                    <w:r w:rsidRPr="00B72009">
                      <w:t xml:space="preserve">Dennis </w:t>
                    </w:r>
                    <w:proofErr w:type="spellStart"/>
                    <w:proofErr w:type="gramStart"/>
                    <w:r w:rsidRPr="00B72009">
                      <w:t>Salandanan</w:t>
                    </w:r>
                    <w:proofErr w:type="spellEnd"/>
                    <w:r w:rsidRPr="00B72009">
                      <w:t xml:space="preserve"> :</w:t>
                    </w:r>
                    <w:proofErr w:type="gramEnd"/>
                    <w:r w:rsidRPr="00B72009">
                      <w:t xml:space="preserve"> Steven Manzano</w:t>
                    </w:r>
                  </w:p>
                </w:txbxContent>
              </v:textbox>
            </v:shape>
          </w:pict>
        </mc:Fallback>
      </mc:AlternateContent>
    </w:r>
    <w:r w:rsidR="00F21D1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9FAA8E" wp14:editId="795ECF31">
              <wp:simplePos x="0" y="0"/>
              <wp:positionH relativeFrom="column">
                <wp:posOffset>-728345</wp:posOffset>
              </wp:positionH>
              <wp:positionV relativeFrom="paragraph">
                <wp:posOffset>4130472</wp:posOffset>
              </wp:positionV>
              <wp:extent cx="735012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8686A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25.25pt" to="521.4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" strokecolor="red" strokeweight="1.5pt"/>
          </w:pict>
        </mc:Fallback>
      </mc:AlternateContent>
    </w:r>
    <w:r w:rsidR="00EA2D0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3F8130" wp14:editId="304BE7FA">
              <wp:simplePos x="0" y="0"/>
              <wp:positionH relativeFrom="column">
                <wp:posOffset>-914400</wp:posOffset>
              </wp:positionH>
              <wp:positionV relativeFrom="paragraph">
                <wp:posOffset>4933094</wp:posOffset>
              </wp:positionV>
              <wp:extent cx="7772400" cy="0"/>
              <wp:effectExtent l="0" t="0" r="19050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A2DC2" id="Straight Connector 29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88.45pt" to="540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" strokecolor="black [3213]" strokeweight="1pt">
              <v:stroke dashstyle="dash"/>
            </v:line>
          </w:pict>
        </mc:Fallback>
      </mc:AlternateContent>
    </w:r>
    <w:r w:rsidR="00F535EA" w:rsidRPr="00F535EA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73600" behindDoc="1" locked="0" layoutInCell="1" allowOverlap="1" wp14:anchorId="6B0F3DFB" wp14:editId="42C9B00F">
          <wp:simplePos x="0" y="0"/>
          <wp:positionH relativeFrom="column">
            <wp:posOffset>2411527</wp:posOffset>
          </wp:positionH>
          <wp:positionV relativeFrom="paragraph">
            <wp:posOffset>2426970</wp:posOffset>
          </wp:positionV>
          <wp:extent cx="1371600" cy="1371600"/>
          <wp:effectExtent l="0" t="0" r="0" b="0"/>
          <wp:wrapNone/>
          <wp:docPr id="323" name="Picture 323" descr="D:\backup\Cath\Documents\Documents Permit\Logo\LOGO TUGO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LOGO TUGON.gif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F0"/>
    <w:rsid w:val="000014D0"/>
    <w:rsid w:val="00007AE5"/>
    <w:rsid w:val="000101CA"/>
    <w:rsid w:val="00022A96"/>
    <w:rsid w:val="00036824"/>
    <w:rsid w:val="00036AD6"/>
    <w:rsid w:val="00037F44"/>
    <w:rsid w:val="00056584"/>
    <w:rsid w:val="000571CF"/>
    <w:rsid w:val="000715EF"/>
    <w:rsid w:val="00080104"/>
    <w:rsid w:val="000838CD"/>
    <w:rsid w:val="00084A33"/>
    <w:rsid w:val="0008728F"/>
    <w:rsid w:val="000909B2"/>
    <w:rsid w:val="00092374"/>
    <w:rsid w:val="000929DD"/>
    <w:rsid w:val="000A03BA"/>
    <w:rsid w:val="000A1CB0"/>
    <w:rsid w:val="000A4743"/>
    <w:rsid w:val="000B3978"/>
    <w:rsid w:val="000B79D4"/>
    <w:rsid w:val="000C0364"/>
    <w:rsid w:val="000C73DD"/>
    <w:rsid w:val="000D4C7E"/>
    <w:rsid w:val="000D746D"/>
    <w:rsid w:val="000E04BF"/>
    <w:rsid w:val="000E3FDE"/>
    <w:rsid w:val="000E63C8"/>
    <w:rsid w:val="000F0881"/>
    <w:rsid w:val="000F1CF1"/>
    <w:rsid w:val="000F5975"/>
    <w:rsid w:val="000F5B2E"/>
    <w:rsid w:val="001167E4"/>
    <w:rsid w:val="00120429"/>
    <w:rsid w:val="0012225C"/>
    <w:rsid w:val="00123B98"/>
    <w:rsid w:val="001257F2"/>
    <w:rsid w:val="00142775"/>
    <w:rsid w:val="0014439E"/>
    <w:rsid w:val="00157FEF"/>
    <w:rsid w:val="00165A01"/>
    <w:rsid w:val="0017718E"/>
    <w:rsid w:val="001914D7"/>
    <w:rsid w:val="001923A8"/>
    <w:rsid w:val="001A431E"/>
    <w:rsid w:val="001A4D30"/>
    <w:rsid w:val="001B3044"/>
    <w:rsid w:val="001C2217"/>
    <w:rsid w:val="001C50B3"/>
    <w:rsid w:val="001C5B93"/>
    <w:rsid w:val="001D1130"/>
    <w:rsid w:val="001D1868"/>
    <w:rsid w:val="001D5864"/>
    <w:rsid w:val="001E348F"/>
    <w:rsid w:val="001F110D"/>
    <w:rsid w:val="001F5E6B"/>
    <w:rsid w:val="00201784"/>
    <w:rsid w:val="002058C0"/>
    <w:rsid w:val="00212682"/>
    <w:rsid w:val="00221391"/>
    <w:rsid w:val="0022309C"/>
    <w:rsid w:val="00233236"/>
    <w:rsid w:val="00235ACB"/>
    <w:rsid w:val="00242D22"/>
    <w:rsid w:val="00253D53"/>
    <w:rsid w:val="00263667"/>
    <w:rsid w:val="00263885"/>
    <w:rsid w:val="00264143"/>
    <w:rsid w:val="00266466"/>
    <w:rsid w:val="00292AC1"/>
    <w:rsid w:val="002936ED"/>
    <w:rsid w:val="002A4588"/>
    <w:rsid w:val="002A5320"/>
    <w:rsid w:val="002A70D6"/>
    <w:rsid w:val="002B163D"/>
    <w:rsid w:val="002B3CA3"/>
    <w:rsid w:val="002B4622"/>
    <w:rsid w:val="002D745E"/>
    <w:rsid w:val="002F0D27"/>
    <w:rsid w:val="00300CF8"/>
    <w:rsid w:val="00310AEE"/>
    <w:rsid w:val="00314196"/>
    <w:rsid w:val="0031600C"/>
    <w:rsid w:val="00331348"/>
    <w:rsid w:val="00340870"/>
    <w:rsid w:val="0034345F"/>
    <w:rsid w:val="0034440F"/>
    <w:rsid w:val="0035438E"/>
    <w:rsid w:val="00362710"/>
    <w:rsid w:val="00365D7D"/>
    <w:rsid w:val="0036659E"/>
    <w:rsid w:val="00373DE4"/>
    <w:rsid w:val="00374620"/>
    <w:rsid w:val="003770C6"/>
    <w:rsid w:val="00381BDB"/>
    <w:rsid w:val="00384E6A"/>
    <w:rsid w:val="00394B6C"/>
    <w:rsid w:val="003A03E8"/>
    <w:rsid w:val="003B3E96"/>
    <w:rsid w:val="003B70A3"/>
    <w:rsid w:val="003C6B4B"/>
    <w:rsid w:val="003D007F"/>
    <w:rsid w:val="003D3199"/>
    <w:rsid w:val="003D401E"/>
    <w:rsid w:val="003E03F0"/>
    <w:rsid w:val="003F0AAF"/>
    <w:rsid w:val="0040093C"/>
    <w:rsid w:val="004031F3"/>
    <w:rsid w:val="004045A5"/>
    <w:rsid w:val="0040488F"/>
    <w:rsid w:val="0040567B"/>
    <w:rsid w:val="00405A74"/>
    <w:rsid w:val="00410E69"/>
    <w:rsid w:val="00410F37"/>
    <w:rsid w:val="00416126"/>
    <w:rsid w:val="00437331"/>
    <w:rsid w:val="004413DF"/>
    <w:rsid w:val="00443848"/>
    <w:rsid w:val="00450A83"/>
    <w:rsid w:val="00454F7E"/>
    <w:rsid w:val="00460D1E"/>
    <w:rsid w:val="004613D0"/>
    <w:rsid w:val="00475904"/>
    <w:rsid w:val="00476081"/>
    <w:rsid w:val="00490EA5"/>
    <w:rsid w:val="00491DF9"/>
    <w:rsid w:val="00494F4C"/>
    <w:rsid w:val="004975E6"/>
    <w:rsid w:val="004978E6"/>
    <w:rsid w:val="004A2D11"/>
    <w:rsid w:val="004A3645"/>
    <w:rsid w:val="004B3231"/>
    <w:rsid w:val="004B33B0"/>
    <w:rsid w:val="004B52F3"/>
    <w:rsid w:val="004B5482"/>
    <w:rsid w:val="004B7BF7"/>
    <w:rsid w:val="004F75E3"/>
    <w:rsid w:val="0050322B"/>
    <w:rsid w:val="00503621"/>
    <w:rsid w:val="00504A5E"/>
    <w:rsid w:val="005052DD"/>
    <w:rsid w:val="0050606F"/>
    <w:rsid w:val="00507FB7"/>
    <w:rsid w:val="005121BB"/>
    <w:rsid w:val="00514870"/>
    <w:rsid w:val="0051788F"/>
    <w:rsid w:val="00522FDC"/>
    <w:rsid w:val="005232AE"/>
    <w:rsid w:val="005328AE"/>
    <w:rsid w:val="00533082"/>
    <w:rsid w:val="00533F7D"/>
    <w:rsid w:val="00547C4A"/>
    <w:rsid w:val="00567CCA"/>
    <w:rsid w:val="005735A5"/>
    <w:rsid w:val="0057624C"/>
    <w:rsid w:val="005820BD"/>
    <w:rsid w:val="0058226B"/>
    <w:rsid w:val="00582809"/>
    <w:rsid w:val="00587C1A"/>
    <w:rsid w:val="005954BA"/>
    <w:rsid w:val="00597821"/>
    <w:rsid w:val="005A08F1"/>
    <w:rsid w:val="005B01BF"/>
    <w:rsid w:val="005B1752"/>
    <w:rsid w:val="005B2372"/>
    <w:rsid w:val="005B329C"/>
    <w:rsid w:val="005B3770"/>
    <w:rsid w:val="005B4447"/>
    <w:rsid w:val="005B498D"/>
    <w:rsid w:val="005B740D"/>
    <w:rsid w:val="005C0C8E"/>
    <w:rsid w:val="005C2162"/>
    <w:rsid w:val="005C62C4"/>
    <w:rsid w:val="005C7EE4"/>
    <w:rsid w:val="005D6189"/>
    <w:rsid w:val="005D6C1D"/>
    <w:rsid w:val="005D7655"/>
    <w:rsid w:val="005E2D74"/>
    <w:rsid w:val="005E2FB8"/>
    <w:rsid w:val="005E363B"/>
    <w:rsid w:val="005E3667"/>
    <w:rsid w:val="005F0DAD"/>
    <w:rsid w:val="005F2139"/>
    <w:rsid w:val="005F2D44"/>
    <w:rsid w:val="005F3497"/>
    <w:rsid w:val="005F579B"/>
    <w:rsid w:val="005F731B"/>
    <w:rsid w:val="00610E1D"/>
    <w:rsid w:val="00625FEF"/>
    <w:rsid w:val="006269E4"/>
    <w:rsid w:val="00633B55"/>
    <w:rsid w:val="00645801"/>
    <w:rsid w:val="00646B35"/>
    <w:rsid w:val="00652DC2"/>
    <w:rsid w:val="00657EDF"/>
    <w:rsid w:val="0066527D"/>
    <w:rsid w:val="00666527"/>
    <w:rsid w:val="00677E1B"/>
    <w:rsid w:val="00684773"/>
    <w:rsid w:val="00685E0A"/>
    <w:rsid w:val="00690BD2"/>
    <w:rsid w:val="006933AF"/>
    <w:rsid w:val="0069401D"/>
    <w:rsid w:val="006A2799"/>
    <w:rsid w:val="006B395C"/>
    <w:rsid w:val="006B6868"/>
    <w:rsid w:val="006C0FB6"/>
    <w:rsid w:val="006C2824"/>
    <w:rsid w:val="006C2E10"/>
    <w:rsid w:val="006D4368"/>
    <w:rsid w:val="006E5376"/>
    <w:rsid w:val="006E77A4"/>
    <w:rsid w:val="006F3281"/>
    <w:rsid w:val="0070263A"/>
    <w:rsid w:val="0070298C"/>
    <w:rsid w:val="0070326F"/>
    <w:rsid w:val="007154DE"/>
    <w:rsid w:val="00723AA6"/>
    <w:rsid w:val="00725564"/>
    <w:rsid w:val="007329C7"/>
    <w:rsid w:val="0073415C"/>
    <w:rsid w:val="007342D2"/>
    <w:rsid w:val="00735E32"/>
    <w:rsid w:val="007433F7"/>
    <w:rsid w:val="0074782B"/>
    <w:rsid w:val="00754E36"/>
    <w:rsid w:val="00757408"/>
    <w:rsid w:val="007632E6"/>
    <w:rsid w:val="007649C3"/>
    <w:rsid w:val="00765644"/>
    <w:rsid w:val="00776430"/>
    <w:rsid w:val="00777CEC"/>
    <w:rsid w:val="00783C4C"/>
    <w:rsid w:val="00783DC5"/>
    <w:rsid w:val="0078727C"/>
    <w:rsid w:val="00794EDC"/>
    <w:rsid w:val="007951F6"/>
    <w:rsid w:val="007B0B02"/>
    <w:rsid w:val="007B6CE0"/>
    <w:rsid w:val="007B704B"/>
    <w:rsid w:val="007C38AC"/>
    <w:rsid w:val="007D5803"/>
    <w:rsid w:val="007F1C3E"/>
    <w:rsid w:val="007F2307"/>
    <w:rsid w:val="007F476F"/>
    <w:rsid w:val="007F4EE5"/>
    <w:rsid w:val="007F670A"/>
    <w:rsid w:val="00804649"/>
    <w:rsid w:val="00806C97"/>
    <w:rsid w:val="00811077"/>
    <w:rsid w:val="00812BFD"/>
    <w:rsid w:val="008162ED"/>
    <w:rsid w:val="0082320E"/>
    <w:rsid w:val="00825541"/>
    <w:rsid w:val="00825B53"/>
    <w:rsid w:val="00834759"/>
    <w:rsid w:val="00852400"/>
    <w:rsid w:val="0086439A"/>
    <w:rsid w:val="008721E2"/>
    <w:rsid w:val="008804EE"/>
    <w:rsid w:val="00885773"/>
    <w:rsid w:val="00886928"/>
    <w:rsid w:val="00886D93"/>
    <w:rsid w:val="008916B9"/>
    <w:rsid w:val="008962EE"/>
    <w:rsid w:val="00896E0D"/>
    <w:rsid w:val="008A2229"/>
    <w:rsid w:val="008A4F31"/>
    <w:rsid w:val="008B281A"/>
    <w:rsid w:val="008B5B2E"/>
    <w:rsid w:val="008C5488"/>
    <w:rsid w:val="008C72CF"/>
    <w:rsid w:val="008D07C5"/>
    <w:rsid w:val="008D2CDB"/>
    <w:rsid w:val="008D42CC"/>
    <w:rsid w:val="008D6283"/>
    <w:rsid w:val="008D691D"/>
    <w:rsid w:val="008D6D57"/>
    <w:rsid w:val="008E07A1"/>
    <w:rsid w:val="008E14E8"/>
    <w:rsid w:val="008F2596"/>
    <w:rsid w:val="008F51AE"/>
    <w:rsid w:val="008F6374"/>
    <w:rsid w:val="009169F8"/>
    <w:rsid w:val="00917CDC"/>
    <w:rsid w:val="009335C5"/>
    <w:rsid w:val="009338AC"/>
    <w:rsid w:val="00933B66"/>
    <w:rsid w:val="00933E73"/>
    <w:rsid w:val="00937213"/>
    <w:rsid w:val="00951E5D"/>
    <w:rsid w:val="00952439"/>
    <w:rsid w:val="00955BB4"/>
    <w:rsid w:val="00967EBF"/>
    <w:rsid w:val="00970EF5"/>
    <w:rsid w:val="009743BC"/>
    <w:rsid w:val="0097550F"/>
    <w:rsid w:val="0097739A"/>
    <w:rsid w:val="009865B2"/>
    <w:rsid w:val="00995419"/>
    <w:rsid w:val="009A0645"/>
    <w:rsid w:val="009A0C0C"/>
    <w:rsid w:val="009A4D35"/>
    <w:rsid w:val="009A56AE"/>
    <w:rsid w:val="009F189D"/>
    <w:rsid w:val="00A02A6C"/>
    <w:rsid w:val="00A0476A"/>
    <w:rsid w:val="00A04D8D"/>
    <w:rsid w:val="00A05CA6"/>
    <w:rsid w:val="00A0666C"/>
    <w:rsid w:val="00A076CA"/>
    <w:rsid w:val="00A13B09"/>
    <w:rsid w:val="00A13C62"/>
    <w:rsid w:val="00A20C22"/>
    <w:rsid w:val="00A271DA"/>
    <w:rsid w:val="00A30814"/>
    <w:rsid w:val="00A36079"/>
    <w:rsid w:val="00A519FF"/>
    <w:rsid w:val="00A52197"/>
    <w:rsid w:val="00A52817"/>
    <w:rsid w:val="00A52FEC"/>
    <w:rsid w:val="00A54B8E"/>
    <w:rsid w:val="00A55803"/>
    <w:rsid w:val="00A62E9E"/>
    <w:rsid w:val="00A660FB"/>
    <w:rsid w:val="00A671B0"/>
    <w:rsid w:val="00A74C07"/>
    <w:rsid w:val="00A769F4"/>
    <w:rsid w:val="00A81C6F"/>
    <w:rsid w:val="00A849B8"/>
    <w:rsid w:val="00A90B92"/>
    <w:rsid w:val="00A927A7"/>
    <w:rsid w:val="00A953FE"/>
    <w:rsid w:val="00A95A44"/>
    <w:rsid w:val="00A97E8A"/>
    <w:rsid w:val="00AA0867"/>
    <w:rsid w:val="00AA130F"/>
    <w:rsid w:val="00AA1CDD"/>
    <w:rsid w:val="00AB174B"/>
    <w:rsid w:val="00AB2683"/>
    <w:rsid w:val="00AB28A9"/>
    <w:rsid w:val="00AD5604"/>
    <w:rsid w:val="00AD5EE0"/>
    <w:rsid w:val="00AD771F"/>
    <w:rsid w:val="00AE718C"/>
    <w:rsid w:val="00AF1173"/>
    <w:rsid w:val="00AF1CD1"/>
    <w:rsid w:val="00AF5CB2"/>
    <w:rsid w:val="00B01915"/>
    <w:rsid w:val="00B020A3"/>
    <w:rsid w:val="00B02B2B"/>
    <w:rsid w:val="00B072B7"/>
    <w:rsid w:val="00B11EB9"/>
    <w:rsid w:val="00B13645"/>
    <w:rsid w:val="00B17581"/>
    <w:rsid w:val="00B22BC9"/>
    <w:rsid w:val="00B2310F"/>
    <w:rsid w:val="00B23E41"/>
    <w:rsid w:val="00B30E57"/>
    <w:rsid w:val="00B3352F"/>
    <w:rsid w:val="00B6112A"/>
    <w:rsid w:val="00B63F04"/>
    <w:rsid w:val="00B72009"/>
    <w:rsid w:val="00B77A1D"/>
    <w:rsid w:val="00B9390A"/>
    <w:rsid w:val="00BA0036"/>
    <w:rsid w:val="00BA278F"/>
    <w:rsid w:val="00BA78AE"/>
    <w:rsid w:val="00BB2DC3"/>
    <w:rsid w:val="00BB5004"/>
    <w:rsid w:val="00BB6C16"/>
    <w:rsid w:val="00BC037F"/>
    <w:rsid w:val="00BC4937"/>
    <w:rsid w:val="00BC64CA"/>
    <w:rsid w:val="00BC7080"/>
    <w:rsid w:val="00BC70B6"/>
    <w:rsid w:val="00BC746A"/>
    <w:rsid w:val="00BE1107"/>
    <w:rsid w:val="00BE5EDF"/>
    <w:rsid w:val="00BF1071"/>
    <w:rsid w:val="00C0189D"/>
    <w:rsid w:val="00C01A3A"/>
    <w:rsid w:val="00C0781C"/>
    <w:rsid w:val="00C2403D"/>
    <w:rsid w:val="00C25062"/>
    <w:rsid w:val="00C25282"/>
    <w:rsid w:val="00C26FA5"/>
    <w:rsid w:val="00C35B8D"/>
    <w:rsid w:val="00C46FB0"/>
    <w:rsid w:val="00C656E9"/>
    <w:rsid w:val="00C65ADB"/>
    <w:rsid w:val="00C6644C"/>
    <w:rsid w:val="00C66FBA"/>
    <w:rsid w:val="00C72900"/>
    <w:rsid w:val="00C75D5B"/>
    <w:rsid w:val="00C77DB0"/>
    <w:rsid w:val="00C842A0"/>
    <w:rsid w:val="00C91387"/>
    <w:rsid w:val="00C916DB"/>
    <w:rsid w:val="00CA2FE2"/>
    <w:rsid w:val="00CA5F6E"/>
    <w:rsid w:val="00CA7F76"/>
    <w:rsid w:val="00CC4EC5"/>
    <w:rsid w:val="00CC5001"/>
    <w:rsid w:val="00CC5583"/>
    <w:rsid w:val="00CD1DB2"/>
    <w:rsid w:val="00CE2BB0"/>
    <w:rsid w:val="00CE4152"/>
    <w:rsid w:val="00CE603A"/>
    <w:rsid w:val="00CF0AA2"/>
    <w:rsid w:val="00CF2CB5"/>
    <w:rsid w:val="00CF5E6A"/>
    <w:rsid w:val="00CF7603"/>
    <w:rsid w:val="00D00DF6"/>
    <w:rsid w:val="00D04797"/>
    <w:rsid w:val="00D11589"/>
    <w:rsid w:val="00D144CA"/>
    <w:rsid w:val="00D23E23"/>
    <w:rsid w:val="00D43FEB"/>
    <w:rsid w:val="00D502BC"/>
    <w:rsid w:val="00D522E2"/>
    <w:rsid w:val="00D5448D"/>
    <w:rsid w:val="00D67CA1"/>
    <w:rsid w:val="00D76284"/>
    <w:rsid w:val="00D90DC8"/>
    <w:rsid w:val="00D914B0"/>
    <w:rsid w:val="00DA4050"/>
    <w:rsid w:val="00DA48B0"/>
    <w:rsid w:val="00DB74DF"/>
    <w:rsid w:val="00DC0066"/>
    <w:rsid w:val="00DC63E4"/>
    <w:rsid w:val="00DC7F2B"/>
    <w:rsid w:val="00DD1D95"/>
    <w:rsid w:val="00DD5303"/>
    <w:rsid w:val="00DD594A"/>
    <w:rsid w:val="00DE0FDC"/>
    <w:rsid w:val="00DE5245"/>
    <w:rsid w:val="00DE56EC"/>
    <w:rsid w:val="00DF26AD"/>
    <w:rsid w:val="00DF45B9"/>
    <w:rsid w:val="00DF491B"/>
    <w:rsid w:val="00DF4D3A"/>
    <w:rsid w:val="00E12F7A"/>
    <w:rsid w:val="00E14E45"/>
    <w:rsid w:val="00E1502E"/>
    <w:rsid w:val="00E21E41"/>
    <w:rsid w:val="00E265A5"/>
    <w:rsid w:val="00E26CA8"/>
    <w:rsid w:val="00E3276B"/>
    <w:rsid w:val="00E51D99"/>
    <w:rsid w:val="00E545C8"/>
    <w:rsid w:val="00E54DE2"/>
    <w:rsid w:val="00E57D09"/>
    <w:rsid w:val="00E63929"/>
    <w:rsid w:val="00E63EEF"/>
    <w:rsid w:val="00E65380"/>
    <w:rsid w:val="00E76FF8"/>
    <w:rsid w:val="00E8261E"/>
    <w:rsid w:val="00E8666A"/>
    <w:rsid w:val="00E900E7"/>
    <w:rsid w:val="00E9224A"/>
    <w:rsid w:val="00EA02F0"/>
    <w:rsid w:val="00EA1770"/>
    <w:rsid w:val="00EA1C1B"/>
    <w:rsid w:val="00EA2D07"/>
    <w:rsid w:val="00EA7BDE"/>
    <w:rsid w:val="00EB0A42"/>
    <w:rsid w:val="00EC152E"/>
    <w:rsid w:val="00EC2202"/>
    <w:rsid w:val="00EC392F"/>
    <w:rsid w:val="00EC3FC4"/>
    <w:rsid w:val="00ED3B61"/>
    <w:rsid w:val="00ED6BB5"/>
    <w:rsid w:val="00EE6BA3"/>
    <w:rsid w:val="00EE7895"/>
    <w:rsid w:val="00EE7FAD"/>
    <w:rsid w:val="00EF0330"/>
    <w:rsid w:val="00EF0A97"/>
    <w:rsid w:val="00F0107E"/>
    <w:rsid w:val="00F04EB6"/>
    <w:rsid w:val="00F07A1B"/>
    <w:rsid w:val="00F1283A"/>
    <w:rsid w:val="00F16586"/>
    <w:rsid w:val="00F1789B"/>
    <w:rsid w:val="00F1796D"/>
    <w:rsid w:val="00F17C89"/>
    <w:rsid w:val="00F200D1"/>
    <w:rsid w:val="00F21D1C"/>
    <w:rsid w:val="00F25794"/>
    <w:rsid w:val="00F272F9"/>
    <w:rsid w:val="00F27967"/>
    <w:rsid w:val="00F323E8"/>
    <w:rsid w:val="00F422CD"/>
    <w:rsid w:val="00F428BD"/>
    <w:rsid w:val="00F50747"/>
    <w:rsid w:val="00F50878"/>
    <w:rsid w:val="00F535EA"/>
    <w:rsid w:val="00F56C61"/>
    <w:rsid w:val="00F83E68"/>
    <w:rsid w:val="00F93822"/>
    <w:rsid w:val="00F93F05"/>
    <w:rsid w:val="00F957F7"/>
    <w:rsid w:val="00FA0239"/>
    <w:rsid w:val="00FA02BB"/>
    <w:rsid w:val="00FB0AFD"/>
    <w:rsid w:val="00FB0EB7"/>
    <w:rsid w:val="00FB2D82"/>
    <w:rsid w:val="00FB6EA0"/>
    <w:rsid w:val="00FC0409"/>
    <w:rsid w:val="00FC4138"/>
    <w:rsid w:val="00FC447E"/>
    <w:rsid w:val="00FD17C7"/>
    <w:rsid w:val="00FD4DC8"/>
    <w:rsid w:val="00FE6ECD"/>
    <w:rsid w:val="00FF37F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4796"/>
  <w15:docId w15:val="{B4AEEA5B-ED9D-40E1-AB86-A652D2B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F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F0"/>
  </w:style>
  <w:style w:type="paragraph" w:styleId="Footer">
    <w:name w:val="footer"/>
    <w:basedOn w:val="Normal"/>
    <w:link w:val="Foot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F0"/>
  </w:style>
  <w:style w:type="paragraph" w:styleId="BalloonText">
    <w:name w:val="Balloon Text"/>
    <w:basedOn w:val="Normal"/>
    <w:link w:val="BalloonTextChar"/>
    <w:uiPriority w:val="99"/>
    <w:semiHidden/>
    <w:unhideWhenUsed/>
    <w:rsid w:val="00EA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DF2-965C-4CFD-8DAD-E3E8D24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y. Malaban</dc:creator>
  <cp:keywords/>
  <dc:description/>
  <cp:lastModifiedBy>kealu rullamas</cp:lastModifiedBy>
  <cp:revision>39</cp:revision>
  <cp:lastPrinted>2018-03-26T02:30:00Z</cp:lastPrinted>
  <dcterms:created xsi:type="dcterms:W3CDTF">2018-03-26T03:14:00Z</dcterms:created>
  <dcterms:modified xsi:type="dcterms:W3CDTF">2018-03-26T14:57:00Z</dcterms:modified>
</cp:coreProperties>
</file>